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3" w:rsidRDefault="002E4A03" w:rsidP="002E4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2E4A03" w:rsidRPr="002E4A03" w:rsidRDefault="002E4A03" w:rsidP="002E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143732" w:rsidRDefault="00413145" w:rsidP="00143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="00143732">
        <w:rPr>
          <w:rFonts w:ascii="Times New Roman" w:hAnsi="Times New Roman" w:cs="Times New Roman"/>
          <w:b/>
          <w:sz w:val="24"/>
          <w:szCs w:val="24"/>
        </w:rPr>
        <w:t xml:space="preserve"> ОП.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3B">
        <w:rPr>
          <w:rFonts w:ascii="Times New Roman" w:hAnsi="Times New Roman" w:cs="Times New Roman"/>
          <w:b/>
          <w:sz w:val="24"/>
          <w:szCs w:val="24"/>
        </w:rPr>
        <w:t xml:space="preserve">« Основы материаловедения и </w:t>
      </w:r>
    </w:p>
    <w:p w:rsidR="002E4A03" w:rsidRPr="002E4A03" w:rsidRDefault="00152E3B" w:rsidP="00143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1437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1273" w:type="dxa"/>
        <w:tblInd w:w="-176" w:type="dxa"/>
        <w:tblLook w:val="04A0"/>
      </w:tblPr>
      <w:tblGrid>
        <w:gridCol w:w="11489"/>
        <w:gridCol w:w="11489"/>
      </w:tblGrid>
      <w:tr w:rsidR="00915176" w:rsidRPr="002E4A03" w:rsidTr="00860A9D">
        <w:tc>
          <w:tcPr>
            <w:tcW w:w="6487" w:type="dxa"/>
            <w:hideMark/>
          </w:tcPr>
          <w:tbl>
            <w:tblPr>
              <w:tblW w:w="11273" w:type="dxa"/>
              <w:tblLook w:val="04A0"/>
            </w:tblPr>
            <w:tblGrid>
              <w:gridCol w:w="6487"/>
              <w:gridCol w:w="4786"/>
            </w:tblGrid>
            <w:tr w:rsidR="00915176" w:rsidRPr="008D4C35" w:rsidTr="00594DED">
              <w:tc>
                <w:tcPr>
                  <w:tcW w:w="6487" w:type="dxa"/>
                  <w:hideMark/>
                </w:tcPr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bCs/>
                      <w:lang w:eastAsia="ru-RU"/>
                    </w:rPr>
                    <w:br w:type="page"/>
                  </w: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Рассмотрено на заседании 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ПЦК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Протокол № ____</w:t>
                  </w:r>
                </w:p>
                <w:p w:rsidR="00915176" w:rsidRPr="008D4C35" w:rsidRDefault="009E725C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от «___» ________ 2020</w:t>
                  </w:r>
                  <w:r w:rsidR="00915176"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г. 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______________________</w:t>
                  </w:r>
                  <w:bookmarkStart w:id="0" w:name="_GoBack"/>
                  <w:bookmarkEnd w:id="0"/>
                </w:p>
              </w:tc>
              <w:tc>
                <w:tcPr>
                  <w:tcW w:w="4786" w:type="dxa"/>
                  <w:hideMark/>
                </w:tcPr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УТВЕРЖДАЮ                                                                   Зам. директора по </w:t>
                  </w:r>
                  <w:proofErr w:type="gramStart"/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УПР</w:t>
                  </w:r>
                  <w:proofErr w:type="gramEnd"/>
                </w:p>
                <w:p w:rsidR="00915176" w:rsidRPr="008D4C35" w:rsidRDefault="00915176" w:rsidP="009E725C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_______</w:t>
                  </w:r>
                  <w:r w:rsidR="009E725C">
                    <w:rPr>
                      <w:rFonts w:ascii="Times New Roman" w:hAnsi="Times New Roman" w:cs="Times New Roman"/>
                      <w:lang w:eastAsia="ru-RU"/>
                    </w:rPr>
                    <w:t>Г.Ф.Рамазанова</w:t>
                  </w:r>
                  <w:proofErr w:type="spellEnd"/>
                  <w:r w:rsidR="009E725C">
                    <w:rPr>
                      <w:rFonts w:ascii="Times New Roman" w:hAnsi="Times New Roman" w:cs="Times New Roman"/>
                      <w:lang w:eastAsia="ru-RU"/>
                    </w:rPr>
                    <w:t xml:space="preserve"> «___»___________2020</w:t>
                  </w: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915176" w:rsidRDefault="00915176"/>
        </w:tc>
        <w:tc>
          <w:tcPr>
            <w:tcW w:w="4786" w:type="dxa"/>
            <w:hideMark/>
          </w:tcPr>
          <w:tbl>
            <w:tblPr>
              <w:tblW w:w="11273" w:type="dxa"/>
              <w:tblLook w:val="04A0"/>
            </w:tblPr>
            <w:tblGrid>
              <w:gridCol w:w="6487"/>
              <w:gridCol w:w="4786"/>
            </w:tblGrid>
            <w:tr w:rsidR="00915176" w:rsidRPr="008D4C35" w:rsidTr="00594DED">
              <w:tc>
                <w:tcPr>
                  <w:tcW w:w="6487" w:type="dxa"/>
                  <w:hideMark/>
                </w:tcPr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bCs/>
                      <w:lang w:eastAsia="ru-RU"/>
                    </w:rPr>
                    <w:br w:type="page"/>
                  </w: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Рассмотрено на заседании 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ПЦК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Протокол № ____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от «___» ________ 2019г. </w:t>
                  </w:r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4786" w:type="dxa"/>
                  <w:hideMark/>
                </w:tcPr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УТВЕРЖДАЮ                                                                   Зам. директора по </w:t>
                  </w:r>
                  <w:proofErr w:type="gramStart"/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УПР</w:t>
                  </w:r>
                  <w:proofErr w:type="gramEnd"/>
                </w:p>
                <w:p w:rsidR="00915176" w:rsidRPr="008D4C35" w:rsidRDefault="00915176" w:rsidP="00594DED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>_______Н.Н.ситникова</w:t>
                  </w:r>
                  <w:proofErr w:type="spellEnd"/>
                  <w:r w:rsidRPr="008D4C35">
                    <w:rPr>
                      <w:rFonts w:ascii="Times New Roman" w:hAnsi="Times New Roman" w:cs="Times New Roman"/>
                      <w:lang w:eastAsia="ru-RU"/>
                    </w:rPr>
                    <w:t xml:space="preserve">                                                  «___»___________2019г.</w:t>
                  </w:r>
                </w:p>
              </w:tc>
            </w:tr>
          </w:tbl>
          <w:p w:rsidR="00915176" w:rsidRDefault="00915176"/>
        </w:tc>
      </w:tr>
    </w:tbl>
    <w:p w:rsidR="002E4A03" w:rsidRDefault="002E4A03" w:rsidP="002E4A03">
      <w:pPr>
        <w:tabs>
          <w:tab w:val="left" w:pos="3885"/>
        </w:tabs>
      </w:pPr>
    </w:p>
    <w:p w:rsidR="002E4A03" w:rsidRPr="002E4A03" w:rsidRDefault="002E4A03" w:rsidP="002E4A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1</w:t>
      </w:r>
    </w:p>
    <w:p w:rsidR="00482420" w:rsidRDefault="00482420" w:rsidP="00482420">
      <w:pPr>
        <w:pStyle w:val="a4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2420">
        <w:rPr>
          <w:rFonts w:ascii="Times New Roman" w:hAnsi="Times New Roman" w:cs="Times New Roman"/>
          <w:sz w:val="28"/>
          <w:szCs w:val="28"/>
        </w:rPr>
        <w:t>Роль металлов и сплавов в современной технике. Наука металловедение.</w:t>
      </w:r>
    </w:p>
    <w:p w:rsidR="00482420" w:rsidRDefault="00482420" w:rsidP="00482420">
      <w:pPr>
        <w:pStyle w:val="a4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2420">
        <w:rPr>
          <w:rFonts w:ascii="Times New Roman" w:hAnsi="Times New Roman" w:cs="Times New Roman"/>
          <w:sz w:val="28"/>
          <w:szCs w:val="28"/>
        </w:rPr>
        <w:t>Чугун. Свойства чугуна, применение.</w:t>
      </w:r>
    </w:p>
    <w:p w:rsidR="00413145" w:rsidRDefault="00482420" w:rsidP="00152E3B">
      <w:pPr>
        <w:pStyle w:val="a4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2420">
        <w:rPr>
          <w:rFonts w:ascii="Times New Roman" w:hAnsi="Times New Roman" w:cs="Times New Roman"/>
          <w:sz w:val="28"/>
          <w:szCs w:val="28"/>
        </w:rPr>
        <w:t>Опиливание металла. Техника безопасности при выполнении работы.</w:t>
      </w:r>
      <w:r w:rsidRPr="00482420">
        <w:rPr>
          <w:rFonts w:ascii="Times New Roman" w:hAnsi="Times New Roman" w:cs="Times New Roman"/>
          <w:sz w:val="28"/>
          <w:szCs w:val="28"/>
        </w:rPr>
        <w:br/>
      </w:r>
    </w:p>
    <w:p w:rsidR="00152E3B" w:rsidRPr="00152E3B" w:rsidRDefault="00152E3B" w:rsidP="00152E3B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E4A03" w:rsidRDefault="002E4A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482420" w:rsidRDefault="00482420" w:rsidP="002E4A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3732" w:rsidRPr="002E4A03" w:rsidRDefault="00143732" w:rsidP="002E4A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2420" w:rsidRDefault="00482420" w:rsidP="00482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482420" w:rsidRPr="002E4A03" w:rsidRDefault="00482420" w:rsidP="00482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143732" w:rsidRDefault="00482420" w:rsidP="00143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143732">
        <w:rPr>
          <w:rFonts w:ascii="Times New Roman" w:hAnsi="Times New Roman" w:cs="Times New Roman"/>
          <w:b/>
          <w:sz w:val="24"/>
          <w:szCs w:val="24"/>
        </w:rPr>
        <w:t>ОП.08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52E3B">
        <w:rPr>
          <w:rFonts w:ascii="Times New Roman" w:hAnsi="Times New Roman" w:cs="Times New Roman"/>
          <w:b/>
          <w:sz w:val="24"/>
          <w:szCs w:val="24"/>
        </w:rPr>
        <w:t xml:space="preserve"> Основы материаловедения и</w:t>
      </w:r>
    </w:p>
    <w:p w:rsidR="00482420" w:rsidRPr="002E4A03" w:rsidRDefault="00152E3B" w:rsidP="00143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8242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A3582C" w:rsidRPr="002E4A03" w:rsidRDefault="00915176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="00A3582C"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482420" w:rsidRDefault="00482420" w:rsidP="00482420">
      <w:pPr>
        <w:tabs>
          <w:tab w:val="left" w:pos="3885"/>
        </w:tabs>
      </w:pPr>
    </w:p>
    <w:p w:rsidR="00482420" w:rsidRPr="002E4A03" w:rsidRDefault="00482420" w:rsidP="0048242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 w:rsidR="00152E3B">
        <w:rPr>
          <w:rFonts w:ascii="Times New Roman" w:hAnsi="Times New Roman" w:cs="Times New Roman"/>
          <w:sz w:val="24"/>
          <w:szCs w:val="24"/>
        </w:rPr>
        <w:t>2</w:t>
      </w:r>
    </w:p>
    <w:p w:rsidR="00152E3B" w:rsidRDefault="00152E3B" w:rsidP="00152E3B">
      <w:pPr>
        <w:pStyle w:val="a4"/>
        <w:numPr>
          <w:ilvl w:val="0"/>
          <w:numId w:val="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152E3B">
        <w:rPr>
          <w:rFonts w:ascii="Times New Roman" w:hAnsi="Times New Roman" w:cs="Times New Roman"/>
          <w:sz w:val="28"/>
          <w:szCs w:val="28"/>
        </w:rPr>
        <w:t>Технические характеристики металлов и сплавов, применяемых в машиностроении.</w:t>
      </w:r>
    </w:p>
    <w:p w:rsidR="00152E3B" w:rsidRDefault="00152E3B" w:rsidP="00152E3B">
      <w:pPr>
        <w:pStyle w:val="a4"/>
        <w:numPr>
          <w:ilvl w:val="0"/>
          <w:numId w:val="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152E3B">
        <w:rPr>
          <w:rFonts w:ascii="Times New Roman" w:hAnsi="Times New Roman" w:cs="Times New Roman"/>
          <w:sz w:val="28"/>
          <w:szCs w:val="28"/>
        </w:rPr>
        <w:t>Сталь. Свойства стали, применение.</w:t>
      </w:r>
    </w:p>
    <w:p w:rsidR="00482420" w:rsidRPr="00152E3B" w:rsidRDefault="00152E3B" w:rsidP="00152E3B">
      <w:pPr>
        <w:pStyle w:val="a4"/>
        <w:numPr>
          <w:ilvl w:val="0"/>
          <w:numId w:val="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152E3B">
        <w:rPr>
          <w:rFonts w:ascii="Times New Roman" w:hAnsi="Times New Roman" w:cs="Times New Roman"/>
          <w:sz w:val="28"/>
          <w:szCs w:val="28"/>
        </w:rPr>
        <w:t>Сверление металла. Техника безопасности при выполнении работы.</w:t>
      </w:r>
      <w:r w:rsidRPr="00152E3B">
        <w:rPr>
          <w:rFonts w:ascii="Times New Roman" w:hAnsi="Times New Roman" w:cs="Times New Roman"/>
          <w:sz w:val="28"/>
          <w:szCs w:val="28"/>
        </w:rPr>
        <w:br/>
      </w:r>
    </w:p>
    <w:p w:rsidR="005F5C74" w:rsidRDefault="00482420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Default="00BB5403" w:rsidP="005F5C7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A3582C" w:rsidRPr="002E4A03" w:rsidRDefault="00915176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="00A3582C"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A3582C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A3582C" w:rsidP="00A3582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A3582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B5403" w:rsidRDefault="00BB5403" w:rsidP="00BB5403">
      <w:pPr>
        <w:pStyle w:val="a4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Связь между структурой и свойствами металлов и сплавов.</w:t>
      </w:r>
    </w:p>
    <w:p w:rsidR="00BB5403" w:rsidRDefault="00BB5403" w:rsidP="00BB5403">
      <w:pPr>
        <w:pStyle w:val="a4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Коррозия. Металлические защитные покрытия.</w:t>
      </w:r>
    </w:p>
    <w:p w:rsidR="00BB5403" w:rsidRDefault="00BB5403" w:rsidP="00BB5403">
      <w:pPr>
        <w:pStyle w:val="a4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 xml:space="preserve"> Клепка, пайка, лужение, склеивание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BB5403" w:rsidRPr="00152E3B" w:rsidRDefault="00BB5403" w:rsidP="00BB5403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F5C74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Default="00BB5403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403" w:rsidRPr="002E4A03" w:rsidRDefault="00BB5403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403" w:rsidRDefault="00BB5403" w:rsidP="00BB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9E725C">
              <w:rPr>
                <w:rFonts w:ascii="Times New Roman" w:hAnsi="Times New Roman" w:cs="Times New Roman"/>
                <w:lang w:eastAsia="ru-RU"/>
              </w:rPr>
              <w:t>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B5403" w:rsidRPr="00152E3B" w:rsidRDefault="00BB5403" w:rsidP="005F5C74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 xml:space="preserve">1. Легированные стали. </w:t>
      </w:r>
      <w:r w:rsidRPr="00483AAD">
        <w:rPr>
          <w:rFonts w:ascii="Times New Roman" w:hAnsi="Times New Roman" w:cs="Times New Roman"/>
          <w:sz w:val="28"/>
          <w:szCs w:val="28"/>
        </w:rPr>
        <w:br/>
        <w:t xml:space="preserve">2. Термообработ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AAD">
        <w:rPr>
          <w:rFonts w:ascii="Times New Roman" w:hAnsi="Times New Roman" w:cs="Times New Roman"/>
          <w:sz w:val="28"/>
          <w:szCs w:val="28"/>
        </w:rPr>
        <w:t xml:space="preserve">пособы закалки. </w:t>
      </w:r>
      <w:r w:rsidRPr="00483AAD">
        <w:rPr>
          <w:rFonts w:ascii="Times New Roman" w:hAnsi="Times New Roman" w:cs="Times New Roman"/>
          <w:sz w:val="28"/>
          <w:szCs w:val="28"/>
        </w:rPr>
        <w:br/>
        <w:t>3. Резка металла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152E3B">
        <w:rPr>
          <w:rFonts w:ascii="Times New Roman" w:hAnsi="Times New Roman" w:cs="Times New Roman"/>
          <w:sz w:val="28"/>
          <w:szCs w:val="28"/>
        </w:rPr>
        <w:br/>
      </w:r>
    </w:p>
    <w:p w:rsidR="005F5C74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Default="00BB5403" w:rsidP="005F5C7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403" w:rsidRPr="00152E3B" w:rsidRDefault="00BB5403" w:rsidP="005F5C74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Роль металлов и сплавов в современной технике. Наука металловедение.</w:t>
      </w:r>
      <w:r w:rsidRPr="00483AAD">
        <w:rPr>
          <w:rFonts w:ascii="Times New Roman" w:hAnsi="Times New Roman" w:cs="Times New Roman"/>
          <w:sz w:val="28"/>
          <w:szCs w:val="28"/>
        </w:rPr>
        <w:br/>
        <w:t>2. Классификация сталей по качеству. Применение стали.</w:t>
      </w:r>
      <w:r w:rsidRPr="00483AAD">
        <w:rPr>
          <w:rFonts w:ascii="Times New Roman" w:hAnsi="Times New Roman" w:cs="Times New Roman"/>
          <w:sz w:val="28"/>
          <w:szCs w:val="28"/>
        </w:rPr>
        <w:br/>
        <w:t>3. Нарезание резьбы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B5403" w:rsidRPr="002E4A03" w:rsidRDefault="00BB5403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403" w:rsidRDefault="00BB5403" w:rsidP="00BB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B5403" w:rsidRPr="00152E3B" w:rsidRDefault="00BB5403" w:rsidP="00BB5403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Производство чугуна. Доменный процесс.</w:t>
      </w:r>
      <w:r w:rsidRPr="00483AAD">
        <w:rPr>
          <w:rFonts w:ascii="Times New Roman" w:hAnsi="Times New Roman" w:cs="Times New Roman"/>
          <w:sz w:val="28"/>
          <w:szCs w:val="28"/>
        </w:rPr>
        <w:br/>
        <w:t>2. Древесные, асбестовые, текстильные и бумажные материалы.</w:t>
      </w:r>
      <w:r w:rsidRPr="00483AAD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Pr="00483AAD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483AAD">
        <w:rPr>
          <w:rFonts w:ascii="Times New Roman" w:hAnsi="Times New Roman" w:cs="Times New Roman"/>
          <w:sz w:val="28"/>
          <w:szCs w:val="28"/>
        </w:rPr>
        <w:t xml:space="preserve"> металла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152E3B" w:rsidRDefault="00152E3B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403" w:rsidRDefault="00BB5403" w:rsidP="00BB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05D34" w:rsidRDefault="00A05D34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Производство стали в электропечах.</w:t>
      </w:r>
      <w:r w:rsidRPr="00483AAD">
        <w:rPr>
          <w:rFonts w:ascii="Times New Roman" w:hAnsi="Times New Roman" w:cs="Times New Roman"/>
          <w:sz w:val="28"/>
          <w:szCs w:val="28"/>
        </w:rPr>
        <w:br/>
        <w:t>2. Механические свойства металлов и сплавов.</w:t>
      </w:r>
      <w:r w:rsidRPr="00483AAD">
        <w:rPr>
          <w:rFonts w:ascii="Times New Roman" w:hAnsi="Times New Roman" w:cs="Times New Roman"/>
          <w:sz w:val="28"/>
          <w:szCs w:val="28"/>
        </w:rPr>
        <w:br/>
        <w:t>3. Разметка плоских поверхностей.</w:t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="00BB5403"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B5403" w:rsidRPr="002E4A03" w:rsidRDefault="00BB5403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403" w:rsidRDefault="00BB5403" w:rsidP="00BB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BB5403" w:rsidRPr="002E4A03" w:rsidRDefault="00BB5403" w:rsidP="00BB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BB54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BB5403" w:rsidRPr="002E4A03" w:rsidRDefault="00BB5403" w:rsidP="00BB5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BB5403" w:rsidRDefault="00BB5403" w:rsidP="00BB5403">
      <w:pPr>
        <w:tabs>
          <w:tab w:val="left" w:pos="3885"/>
        </w:tabs>
      </w:pPr>
    </w:p>
    <w:p w:rsidR="00BB5403" w:rsidRPr="002E4A03" w:rsidRDefault="00BB5403" w:rsidP="00BB5403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B5403" w:rsidRPr="00152E3B" w:rsidRDefault="00A05D34" w:rsidP="00BB5403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 xml:space="preserve">1. Химико-термическая обработка: азотирование, цианирование, диффузия. </w:t>
      </w:r>
      <w:r w:rsidRPr="00483AAD">
        <w:rPr>
          <w:rFonts w:ascii="Times New Roman" w:hAnsi="Times New Roman" w:cs="Times New Roman"/>
          <w:sz w:val="28"/>
          <w:szCs w:val="28"/>
        </w:rPr>
        <w:br/>
        <w:t>2. Смазочные материалы. Специальные жидкости.</w:t>
      </w:r>
      <w:r w:rsidRPr="00483AAD">
        <w:rPr>
          <w:rFonts w:ascii="Times New Roman" w:hAnsi="Times New Roman" w:cs="Times New Roman"/>
          <w:sz w:val="28"/>
          <w:szCs w:val="28"/>
        </w:rPr>
        <w:br/>
        <w:t>3. Шабрение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BB5403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BB5403" w:rsidRPr="00BB5403" w:rsidRDefault="00BB5403" w:rsidP="00BB5403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t>1. Способы получения чугуна. Серый чугун.</w:t>
      </w:r>
      <w:r w:rsidRPr="00483AAD">
        <w:rPr>
          <w:rFonts w:ascii="Times New Roman" w:hAnsi="Times New Roman" w:cs="Times New Roman"/>
          <w:sz w:val="28"/>
          <w:szCs w:val="28"/>
        </w:rPr>
        <w:br/>
        <w:t xml:space="preserve">2. Абразивные материалы. </w:t>
      </w:r>
      <w:r w:rsidRPr="00483AAD">
        <w:rPr>
          <w:rFonts w:ascii="Times New Roman" w:hAnsi="Times New Roman" w:cs="Times New Roman"/>
          <w:sz w:val="28"/>
          <w:szCs w:val="28"/>
        </w:rPr>
        <w:br/>
        <w:t>3. Правила выбора инструмента для различных видов слесарных работ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Pr="002E4A03" w:rsidRDefault="00A05D34" w:rsidP="00A05D3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05D34" w:rsidRDefault="00A05D34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Производство стали. Процессы получения сталей.</w:t>
      </w:r>
      <w:r w:rsidRPr="00483AAD">
        <w:rPr>
          <w:rFonts w:ascii="Times New Roman" w:hAnsi="Times New Roman" w:cs="Times New Roman"/>
          <w:sz w:val="28"/>
          <w:szCs w:val="28"/>
        </w:rPr>
        <w:br/>
        <w:t>2. Неметаллическое покрытие. Защита от коррозии.</w:t>
      </w:r>
      <w:r w:rsidRPr="00483AAD">
        <w:rPr>
          <w:rFonts w:ascii="Times New Roman" w:hAnsi="Times New Roman" w:cs="Times New Roman"/>
          <w:sz w:val="28"/>
          <w:szCs w:val="28"/>
        </w:rPr>
        <w:br/>
        <w:t>3. Виды слесарных работ.</w:t>
      </w:r>
    </w:p>
    <w:p w:rsidR="00A05D34" w:rsidRDefault="00A05D34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Pr="00BB5403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t>1. Закалка и отпуск сталей.</w:t>
      </w:r>
      <w:r w:rsidRPr="00483AAD">
        <w:rPr>
          <w:rFonts w:ascii="Times New Roman" w:hAnsi="Times New Roman" w:cs="Times New Roman"/>
          <w:sz w:val="28"/>
          <w:szCs w:val="28"/>
        </w:rPr>
        <w:br/>
        <w:t xml:space="preserve">2. Абразивные материалы. </w:t>
      </w:r>
      <w:r w:rsidRPr="00483AAD">
        <w:rPr>
          <w:rFonts w:ascii="Times New Roman" w:hAnsi="Times New Roman" w:cs="Times New Roman"/>
          <w:sz w:val="28"/>
          <w:szCs w:val="28"/>
        </w:rPr>
        <w:br/>
        <w:t>3. Организация рабочего места слесаря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Pr="002E4A03" w:rsidRDefault="00A05D34" w:rsidP="00A05D3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A05D34" w:rsidRDefault="00A05D34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Цветные металлы и их сплав. Свойства и применение.</w:t>
      </w:r>
      <w:r w:rsidRPr="00483AAD">
        <w:rPr>
          <w:rFonts w:ascii="Times New Roman" w:hAnsi="Times New Roman" w:cs="Times New Roman"/>
          <w:sz w:val="28"/>
          <w:szCs w:val="28"/>
        </w:rPr>
        <w:br/>
        <w:t>2. Типы деформации. Влияние нагрева на структуру и свойства деформированного металла.</w:t>
      </w:r>
      <w:r w:rsidRPr="00483AAD">
        <w:rPr>
          <w:rFonts w:ascii="Times New Roman" w:hAnsi="Times New Roman" w:cs="Times New Roman"/>
          <w:sz w:val="28"/>
          <w:szCs w:val="28"/>
        </w:rPr>
        <w:br/>
        <w:t>3. Правила безопасности труда при слесарных работах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Pr="00BB5403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t>1. Классификация сталей. Применение в машиностроении.</w:t>
      </w:r>
      <w:r w:rsidRPr="00483AAD">
        <w:rPr>
          <w:rFonts w:ascii="Times New Roman" w:hAnsi="Times New Roman" w:cs="Times New Roman"/>
          <w:sz w:val="28"/>
          <w:szCs w:val="28"/>
        </w:rPr>
        <w:br/>
        <w:t>2. Неметаллические материалы, свойства, применение древесины, бумаги и ткани.</w:t>
      </w:r>
      <w:r w:rsidRPr="00483AAD">
        <w:rPr>
          <w:rFonts w:ascii="Times New Roman" w:hAnsi="Times New Roman" w:cs="Times New Roman"/>
          <w:sz w:val="28"/>
          <w:szCs w:val="28"/>
        </w:rPr>
        <w:br/>
        <w:t>3. Рубка металла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Pr="002E4A03" w:rsidRDefault="00A05D34" w:rsidP="00A05D3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05D34" w:rsidRDefault="00A05D34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Цветные металлы и их сплав. Свойства и применение.</w:t>
      </w:r>
      <w:r w:rsidRPr="00483AAD">
        <w:rPr>
          <w:rFonts w:ascii="Times New Roman" w:hAnsi="Times New Roman" w:cs="Times New Roman"/>
          <w:sz w:val="28"/>
          <w:szCs w:val="28"/>
        </w:rPr>
        <w:br/>
        <w:t>2. Типы деформации. Влияние нагрева на структуру и свойства деформированного металла.</w:t>
      </w:r>
      <w:r w:rsidRPr="00483AAD">
        <w:rPr>
          <w:rFonts w:ascii="Times New Roman" w:hAnsi="Times New Roman" w:cs="Times New Roman"/>
          <w:sz w:val="28"/>
          <w:szCs w:val="28"/>
        </w:rPr>
        <w:br/>
        <w:t>3. Правила безопасности труда при слесарных работах.</w:t>
      </w:r>
      <w:r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Pr="00BB54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Pr="00BB5403" w:rsidRDefault="00A05D34" w:rsidP="00A05D3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5F5C74" w:rsidRDefault="00A01687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t>1. Химико-термическая обработка: цементация, азотирование.</w:t>
      </w:r>
      <w:r w:rsidRPr="00483AAD">
        <w:rPr>
          <w:rFonts w:ascii="Times New Roman" w:hAnsi="Times New Roman" w:cs="Times New Roman"/>
          <w:sz w:val="28"/>
          <w:szCs w:val="28"/>
        </w:rPr>
        <w:br/>
        <w:t>2. Строение и назначение резины. Влияние температуры на свойства резины.</w:t>
      </w:r>
      <w:r w:rsidRPr="00483AAD">
        <w:rPr>
          <w:rFonts w:ascii="Times New Roman" w:hAnsi="Times New Roman" w:cs="Times New Roman"/>
          <w:sz w:val="28"/>
          <w:szCs w:val="28"/>
        </w:rPr>
        <w:br/>
        <w:t>3. Правила безопасности труда при слесарных работах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="00A05D34" w:rsidRPr="00483AAD">
        <w:rPr>
          <w:rFonts w:ascii="Times New Roman" w:hAnsi="Times New Roman" w:cs="Times New Roman"/>
          <w:sz w:val="28"/>
          <w:szCs w:val="28"/>
        </w:rPr>
        <w:br/>
      </w:r>
      <w:r w:rsidR="00A05D34"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5D34" w:rsidRPr="002E4A03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5D34" w:rsidRDefault="00A05D34" w:rsidP="00A05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5D34" w:rsidRPr="002E4A03" w:rsidRDefault="00A05D34" w:rsidP="00A0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5D34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5D34" w:rsidRPr="002E4A03" w:rsidRDefault="00A05D34" w:rsidP="00A0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5D34" w:rsidRDefault="00A05D34" w:rsidP="00A05D34">
      <w:pPr>
        <w:tabs>
          <w:tab w:val="left" w:pos="3885"/>
        </w:tabs>
      </w:pPr>
    </w:p>
    <w:p w:rsidR="00A05D34" w:rsidRPr="002E4A03" w:rsidRDefault="00A05D34" w:rsidP="00A05D3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A05D34" w:rsidRDefault="00A01687" w:rsidP="00A05D3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1. Стали со специальными свойствами.</w:t>
      </w:r>
      <w:r w:rsidRPr="00483AAD">
        <w:rPr>
          <w:rFonts w:ascii="Times New Roman" w:hAnsi="Times New Roman" w:cs="Times New Roman"/>
          <w:sz w:val="28"/>
          <w:szCs w:val="28"/>
        </w:rPr>
        <w:br/>
        <w:t>2. Неметаллические материалы. Их свойства и применение.</w:t>
      </w:r>
      <w:r w:rsidRPr="00483AAD">
        <w:rPr>
          <w:rFonts w:ascii="Times New Roman" w:hAnsi="Times New Roman" w:cs="Times New Roman"/>
          <w:sz w:val="28"/>
          <w:szCs w:val="28"/>
        </w:rPr>
        <w:br/>
        <w:t>3. Правка металла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="00A05D34" w:rsidRPr="00483AAD">
        <w:rPr>
          <w:rFonts w:ascii="Times New Roman" w:hAnsi="Times New Roman" w:cs="Times New Roman"/>
          <w:sz w:val="28"/>
          <w:szCs w:val="28"/>
        </w:rPr>
        <w:br/>
      </w:r>
    </w:p>
    <w:p w:rsidR="005F5C74" w:rsidRDefault="00A05D34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1687" w:rsidRDefault="00A01687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1687" w:rsidRPr="002E4A03" w:rsidRDefault="00A01687" w:rsidP="00A0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1687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1687" w:rsidRPr="002E4A03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594DE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1687" w:rsidRPr="002E4A03" w:rsidRDefault="00A01687" w:rsidP="00A0168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F5C74" w:rsidRDefault="00D22DE8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t>1. Термообработка. Отжиг и закалка.</w:t>
      </w:r>
      <w:r w:rsidRPr="00483AAD">
        <w:rPr>
          <w:rFonts w:ascii="Times New Roman" w:hAnsi="Times New Roman" w:cs="Times New Roman"/>
          <w:sz w:val="28"/>
          <w:szCs w:val="28"/>
        </w:rPr>
        <w:br/>
        <w:t>2. Топливо смазочные материалы. Присадки.</w:t>
      </w:r>
      <w:r w:rsidRPr="00483AAD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483AAD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483AAD">
        <w:rPr>
          <w:rFonts w:ascii="Times New Roman" w:hAnsi="Times New Roman" w:cs="Times New Roman"/>
          <w:sz w:val="28"/>
          <w:szCs w:val="28"/>
        </w:rPr>
        <w:t>, зенкерование металла. Техника безопасности при выполнении работы.</w:t>
      </w:r>
      <w:r w:rsidRPr="00483AAD">
        <w:rPr>
          <w:rFonts w:ascii="Times New Roman" w:hAnsi="Times New Roman" w:cs="Times New Roman"/>
          <w:sz w:val="28"/>
          <w:szCs w:val="28"/>
        </w:rPr>
        <w:br/>
      </w:r>
      <w:r w:rsidR="00A01687" w:rsidRPr="00483AAD">
        <w:rPr>
          <w:rFonts w:ascii="Times New Roman" w:hAnsi="Times New Roman" w:cs="Times New Roman"/>
          <w:sz w:val="28"/>
          <w:szCs w:val="28"/>
        </w:rPr>
        <w:br/>
      </w:r>
      <w:r w:rsidR="00A01687"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1687" w:rsidRDefault="00A01687" w:rsidP="00A0168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1687" w:rsidRDefault="00A01687" w:rsidP="00A0168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1687" w:rsidRPr="002E4A03" w:rsidRDefault="00A01687" w:rsidP="00A0168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1687" w:rsidRDefault="00A01687" w:rsidP="00A01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1687" w:rsidRPr="002E4A03" w:rsidRDefault="00A01687" w:rsidP="00A0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1687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1687" w:rsidRPr="002E4A03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1687" w:rsidRDefault="00A01687" w:rsidP="00A01687">
      <w:pPr>
        <w:tabs>
          <w:tab w:val="left" w:pos="3885"/>
        </w:tabs>
      </w:pPr>
    </w:p>
    <w:p w:rsidR="00A01687" w:rsidRPr="002E4A03" w:rsidRDefault="00A01687" w:rsidP="00A0168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D22DE8" w:rsidRPr="00D22DE8" w:rsidRDefault="00D22DE8" w:rsidP="00D22DE8">
      <w:pPr>
        <w:pStyle w:val="a4"/>
        <w:numPr>
          <w:ilvl w:val="0"/>
          <w:numId w:val="9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Производство сплавов цветных металлов.</w:t>
      </w:r>
    </w:p>
    <w:p w:rsidR="00D22DE8" w:rsidRPr="00D22DE8" w:rsidRDefault="00D22DE8" w:rsidP="00D22DE8">
      <w:pPr>
        <w:pStyle w:val="a4"/>
        <w:numPr>
          <w:ilvl w:val="0"/>
          <w:numId w:val="9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Строение и назначение пластических масс.</w:t>
      </w:r>
    </w:p>
    <w:p w:rsidR="00D22DE8" w:rsidRPr="005F5C74" w:rsidRDefault="00D22DE8" w:rsidP="005F5C74">
      <w:pPr>
        <w:pStyle w:val="a4"/>
        <w:numPr>
          <w:ilvl w:val="0"/>
          <w:numId w:val="9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Правила безопасности труда при слесарных работах.</w:t>
      </w:r>
    </w:p>
    <w:p w:rsidR="005F5C74" w:rsidRDefault="00A01687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br/>
      </w:r>
      <w:r w:rsidRPr="00D22DE8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1687" w:rsidRDefault="00A01687" w:rsidP="005F5C74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22DE8" w:rsidRPr="00D22DE8" w:rsidRDefault="00D22DE8" w:rsidP="00D22DE8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01687" w:rsidRDefault="00A01687" w:rsidP="00A01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1687" w:rsidRPr="002E4A03" w:rsidRDefault="00A01687" w:rsidP="00A0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1687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A01687" w:rsidRPr="002E4A03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594DE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1687" w:rsidRPr="002E4A03" w:rsidRDefault="00A01687" w:rsidP="00A0168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D22DE8" w:rsidRPr="00D22DE8" w:rsidRDefault="00D22DE8" w:rsidP="00D22DE8">
      <w:pPr>
        <w:pStyle w:val="a4"/>
        <w:numPr>
          <w:ilvl w:val="0"/>
          <w:numId w:val="10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Классификация сталей. Применение в машиностроении.</w:t>
      </w:r>
    </w:p>
    <w:p w:rsidR="00D22DE8" w:rsidRPr="00D22DE8" w:rsidRDefault="00D22DE8" w:rsidP="00D22DE8">
      <w:pPr>
        <w:pStyle w:val="a4"/>
        <w:numPr>
          <w:ilvl w:val="0"/>
          <w:numId w:val="10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Механические свойства металлов и сплавов.</w:t>
      </w:r>
    </w:p>
    <w:p w:rsidR="005F5C74" w:rsidRPr="005F5C74" w:rsidRDefault="00D22DE8" w:rsidP="00D22DE8">
      <w:pPr>
        <w:pStyle w:val="a4"/>
        <w:numPr>
          <w:ilvl w:val="0"/>
          <w:numId w:val="10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Рубка металла. Техника безопасности при выполнении работы.</w:t>
      </w:r>
      <w:r w:rsidRPr="00D22DE8">
        <w:rPr>
          <w:rFonts w:ascii="Times New Roman" w:hAnsi="Times New Roman" w:cs="Times New Roman"/>
          <w:sz w:val="28"/>
          <w:szCs w:val="28"/>
        </w:rPr>
        <w:br/>
      </w:r>
    </w:p>
    <w:p w:rsidR="00A01687" w:rsidRPr="005F5C74" w:rsidRDefault="00A01687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br/>
      </w:r>
      <w:r w:rsidRPr="00D22DE8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A01687" w:rsidRDefault="00A01687" w:rsidP="00A0168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1687" w:rsidRPr="002E4A03" w:rsidRDefault="00A01687" w:rsidP="00A0168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1687" w:rsidRDefault="00A01687" w:rsidP="00A01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A01687" w:rsidRPr="002E4A03" w:rsidRDefault="00A01687" w:rsidP="00A0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A01687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A01687" w:rsidRPr="002E4A03" w:rsidRDefault="00A01687" w:rsidP="00A0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A01687" w:rsidRDefault="00A01687" w:rsidP="00A01687">
      <w:pPr>
        <w:tabs>
          <w:tab w:val="left" w:pos="3885"/>
        </w:tabs>
      </w:pPr>
    </w:p>
    <w:p w:rsidR="00A01687" w:rsidRPr="002E4A03" w:rsidRDefault="00A01687" w:rsidP="00A0168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22DE8" w:rsidRPr="00D22DE8" w:rsidRDefault="00D22DE8" w:rsidP="00D22DE8">
      <w:pPr>
        <w:pStyle w:val="a4"/>
        <w:numPr>
          <w:ilvl w:val="0"/>
          <w:numId w:val="11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Виды износа. Способы предохранения.</w:t>
      </w:r>
    </w:p>
    <w:p w:rsidR="005F5C74" w:rsidRPr="005F5C74" w:rsidRDefault="00D22DE8" w:rsidP="005F5C74">
      <w:pPr>
        <w:pStyle w:val="a4"/>
        <w:numPr>
          <w:ilvl w:val="0"/>
          <w:numId w:val="11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t>Неметаллические материалы. Их свойства и применение.</w:t>
      </w:r>
    </w:p>
    <w:p w:rsidR="005F5C74" w:rsidRPr="005F5C74" w:rsidRDefault="00D22DE8" w:rsidP="005F5C74">
      <w:pPr>
        <w:pStyle w:val="a4"/>
        <w:numPr>
          <w:ilvl w:val="0"/>
          <w:numId w:val="11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5F5C74">
        <w:rPr>
          <w:rFonts w:ascii="Times New Roman" w:hAnsi="Times New Roman" w:cs="Times New Roman"/>
          <w:sz w:val="28"/>
          <w:szCs w:val="28"/>
        </w:rPr>
        <w:t>Опиливание металла. Техника безопасности при выполнении работы.</w:t>
      </w:r>
      <w:r w:rsidRPr="005F5C74">
        <w:rPr>
          <w:rFonts w:ascii="Times New Roman" w:hAnsi="Times New Roman" w:cs="Times New Roman"/>
          <w:sz w:val="28"/>
          <w:szCs w:val="28"/>
        </w:rPr>
        <w:br/>
      </w:r>
      <w:r w:rsidR="00A01687" w:rsidRPr="005F5C74">
        <w:rPr>
          <w:rFonts w:ascii="Times New Roman" w:hAnsi="Times New Roman" w:cs="Times New Roman"/>
          <w:sz w:val="28"/>
          <w:szCs w:val="28"/>
        </w:rPr>
        <w:br/>
      </w:r>
      <w:r w:rsidR="00A01687" w:rsidRPr="005F5C74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 w:rsidRP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042896" w:rsidRDefault="00915176" w:rsidP="00915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896" w:rsidRDefault="00042896" w:rsidP="0004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042896" w:rsidRPr="002E4A03" w:rsidRDefault="00042896" w:rsidP="00042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042896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042896" w:rsidRPr="002E4A03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42896" w:rsidRDefault="00042896" w:rsidP="00042896">
      <w:pPr>
        <w:tabs>
          <w:tab w:val="left" w:pos="3885"/>
        </w:tabs>
      </w:pPr>
    </w:p>
    <w:p w:rsidR="00042896" w:rsidRPr="002E4A03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42896" w:rsidRPr="00042896" w:rsidRDefault="00042896" w:rsidP="00042896">
      <w:pPr>
        <w:pStyle w:val="a4"/>
        <w:numPr>
          <w:ilvl w:val="0"/>
          <w:numId w:val="1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8"/>
          <w:szCs w:val="28"/>
        </w:rPr>
        <w:t>Отжиг и нормализация стали.</w:t>
      </w:r>
    </w:p>
    <w:p w:rsidR="005F5C74" w:rsidRPr="005F5C74" w:rsidRDefault="00042896" w:rsidP="005F5C74">
      <w:pPr>
        <w:pStyle w:val="a4"/>
        <w:numPr>
          <w:ilvl w:val="0"/>
          <w:numId w:val="1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8"/>
          <w:szCs w:val="28"/>
        </w:rPr>
        <w:t>Производство чугуна. Доменный процесс.</w:t>
      </w:r>
    </w:p>
    <w:p w:rsidR="005F5C74" w:rsidRPr="005F5C74" w:rsidRDefault="00042896" w:rsidP="005F5C74">
      <w:pPr>
        <w:pStyle w:val="a4"/>
        <w:numPr>
          <w:ilvl w:val="0"/>
          <w:numId w:val="1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5F5C74">
        <w:rPr>
          <w:rFonts w:ascii="Times New Roman" w:hAnsi="Times New Roman" w:cs="Times New Roman"/>
          <w:sz w:val="28"/>
          <w:szCs w:val="28"/>
        </w:rPr>
        <w:t>Правила безопасности труда при слесарных работах.</w:t>
      </w:r>
      <w:r w:rsidRPr="005F5C74">
        <w:rPr>
          <w:rFonts w:ascii="Times New Roman" w:hAnsi="Times New Roman" w:cs="Times New Roman"/>
          <w:sz w:val="28"/>
          <w:szCs w:val="28"/>
        </w:rPr>
        <w:br/>
      </w:r>
      <w:r w:rsidRPr="005F5C74">
        <w:rPr>
          <w:rFonts w:ascii="Times New Roman" w:hAnsi="Times New Roman" w:cs="Times New Roman"/>
          <w:sz w:val="28"/>
          <w:szCs w:val="28"/>
        </w:rPr>
        <w:br/>
      </w:r>
      <w:r w:rsidRPr="005F5C74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5F5C74" w:rsidRPr="005F5C74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042896" w:rsidRPr="00042896" w:rsidRDefault="00042896" w:rsidP="005F5C74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042896" w:rsidRPr="002E4A03" w:rsidRDefault="00042896" w:rsidP="005F5C7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042896" w:rsidRDefault="00042896" w:rsidP="0004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042896" w:rsidRPr="002E4A03" w:rsidRDefault="00042896" w:rsidP="00042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042896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042896" w:rsidRPr="002E4A03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42896" w:rsidRDefault="00042896" w:rsidP="00042896">
      <w:pPr>
        <w:tabs>
          <w:tab w:val="left" w:pos="3885"/>
        </w:tabs>
      </w:pPr>
    </w:p>
    <w:p w:rsidR="00042896" w:rsidRPr="002E4A03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B3C40" w:rsidRDefault="00042896" w:rsidP="005F5C74">
      <w:pPr>
        <w:pStyle w:val="a4"/>
        <w:numPr>
          <w:ilvl w:val="0"/>
          <w:numId w:val="19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F5C74">
        <w:rPr>
          <w:rFonts w:ascii="Times New Roman" w:hAnsi="Times New Roman" w:cs="Times New Roman"/>
          <w:sz w:val="28"/>
          <w:szCs w:val="28"/>
        </w:rPr>
        <w:t>Технические характеристики металлов и сплавов, применяемых в машиностроении.</w:t>
      </w:r>
    </w:p>
    <w:p w:rsidR="008B3C40" w:rsidRDefault="00042896" w:rsidP="005F5C74">
      <w:pPr>
        <w:pStyle w:val="a4"/>
        <w:numPr>
          <w:ilvl w:val="0"/>
          <w:numId w:val="19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8B3C40">
        <w:rPr>
          <w:rFonts w:ascii="Times New Roman" w:hAnsi="Times New Roman" w:cs="Times New Roman"/>
          <w:sz w:val="28"/>
          <w:szCs w:val="28"/>
        </w:rPr>
        <w:t xml:space="preserve"> Подшипниковые материалы (баббиты). Их свойства. Область применения.</w:t>
      </w:r>
    </w:p>
    <w:p w:rsidR="00042896" w:rsidRPr="008B3C40" w:rsidRDefault="00042896" w:rsidP="005F5C74">
      <w:pPr>
        <w:pStyle w:val="a4"/>
        <w:numPr>
          <w:ilvl w:val="0"/>
          <w:numId w:val="19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B3C40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8B3C40">
        <w:rPr>
          <w:rFonts w:ascii="Times New Roman" w:hAnsi="Times New Roman" w:cs="Times New Roman"/>
          <w:sz w:val="28"/>
          <w:szCs w:val="28"/>
        </w:rPr>
        <w:t>, зенкерование металла. Техника безопасности при выполнении работы.</w:t>
      </w:r>
      <w:r w:rsidRPr="008B3C40">
        <w:rPr>
          <w:rFonts w:ascii="Times New Roman" w:hAnsi="Times New Roman" w:cs="Times New Roman"/>
          <w:sz w:val="28"/>
          <w:szCs w:val="28"/>
        </w:rPr>
        <w:br/>
      </w:r>
    </w:p>
    <w:p w:rsidR="00042896" w:rsidRPr="00042896" w:rsidRDefault="00042896" w:rsidP="00042896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8"/>
          <w:szCs w:val="28"/>
        </w:rPr>
        <w:br/>
      </w:r>
      <w:r w:rsidRPr="00D22DE8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>Мамакова Т.И.</w:t>
      </w:r>
    </w:p>
    <w:p w:rsidR="00042896" w:rsidRDefault="00042896" w:rsidP="0004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042896" w:rsidRPr="002E4A03" w:rsidRDefault="00042896" w:rsidP="00042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042896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042896" w:rsidRPr="002E4A03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42896" w:rsidRDefault="00042896" w:rsidP="00042896">
      <w:pPr>
        <w:tabs>
          <w:tab w:val="left" w:pos="3885"/>
        </w:tabs>
      </w:pPr>
    </w:p>
    <w:p w:rsidR="00042896" w:rsidRPr="002E4A03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042896" w:rsidRPr="00042896" w:rsidRDefault="00042896" w:rsidP="00042896">
      <w:pPr>
        <w:pStyle w:val="a4"/>
        <w:numPr>
          <w:ilvl w:val="0"/>
          <w:numId w:val="14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8"/>
          <w:szCs w:val="28"/>
        </w:rPr>
        <w:t>Влияние режимов термообработки на стру</w:t>
      </w:r>
      <w:r>
        <w:rPr>
          <w:rFonts w:ascii="Times New Roman" w:hAnsi="Times New Roman" w:cs="Times New Roman"/>
          <w:sz w:val="28"/>
          <w:szCs w:val="28"/>
        </w:rPr>
        <w:t>ктуру и свойства сплавов стали.</w:t>
      </w:r>
    </w:p>
    <w:p w:rsidR="00042896" w:rsidRPr="00042896" w:rsidRDefault="00042896" w:rsidP="00042896">
      <w:pPr>
        <w:pStyle w:val="a4"/>
        <w:numPr>
          <w:ilvl w:val="0"/>
          <w:numId w:val="14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8"/>
          <w:szCs w:val="28"/>
        </w:rPr>
        <w:t>Назначение топли</w:t>
      </w:r>
      <w:r>
        <w:rPr>
          <w:rFonts w:ascii="Times New Roman" w:hAnsi="Times New Roman" w:cs="Times New Roman"/>
          <w:sz w:val="28"/>
          <w:szCs w:val="28"/>
        </w:rPr>
        <w:t>ва. Перспективные виды топлива.</w:t>
      </w:r>
    </w:p>
    <w:p w:rsidR="00042896" w:rsidRPr="00042896" w:rsidRDefault="00042896" w:rsidP="00042896">
      <w:pPr>
        <w:pStyle w:val="a4"/>
        <w:numPr>
          <w:ilvl w:val="0"/>
          <w:numId w:val="14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8"/>
          <w:szCs w:val="28"/>
        </w:rPr>
        <w:t>Организация рабочего места слесаря.</w:t>
      </w:r>
      <w:r w:rsidRPr="00042896">
        <w:rPr>
          <w:rFonts w:ascii="Times New Roman" w:hAnsi="Times New Roman" w:cs="Times New Roman"/>
          <w:sz w:val="28"/>
          <w:szCs w:val="28"/>
        </w:rPr>
        <w:br/>
      </w:r>
    </w:p>
    <w:p w:rsidR="00042896" w:rsidRPr="00042896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042896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 xml:space="preserve">               Мамакова Т.И.</w:t>
      </w:r>
    </w:p>
    <w:p w:rsidR="00042896" w:rsidRPr="002E4A03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042896" w:rsidRDefault="00042896" w:rsidP="0004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042896" w:rsidRPr="002E4A03" w:rsidRDefault="00042896" w:rsidP="00042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042896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042896" w:rsidRPr="002E4A03" w:rsidRDefault="00042896" w:rsidP="00042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42896" w:rsidRDefault="00042896" w:rsidP="00042896">
      <w:pPr>
        <w:tabs>
          <w:tab w:val="left" w:pos="3885"/>
        </w:tabs>
      </w:pPr>
    </w:p>
    <w:p w:rsidR="00042896" w:rsidRPr="002E4A03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042896" w:rsidRDefault="00042896" w:rsidP="00042896">
      <w:pPr>
        <w:pStyle w:val="a4"/>
        <w:numPr>
          <w:ilvl w:val="0"/>
          <w:numId w:val="1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042896">
        <w:rPr>
          <w:rFonts w:ascii="Times New Roman" w:hAnsi="Times New Roman" w:cs="Times New Roman"/>
          <w:sz w:val="28"/>
          <w:szCs w:val="28"/>
        </w:rPr>
        <w:t>Антифрикционные спл</w:t>
      </w:r>
      <w:r>
        <w:rPr>
          <w:rFonts w:ascii="Times New Roman" w:hAnsi="Times New Roman" w:cs="Times New Roman"/>
          <w:sz w:val="28"/>
          <w:szCs w:val="28"/>
        </w:rPr>
        <w:t>авы. Производство и применение.</w:t>
      </w:r>
    </w:p>
    <w:p w:rsidR="00042896" w:rsidRDefault="00042896" w:rsidP="00042896">
      <w:pPr>
        <w:pStyle w:val="a4"/>
        <w:numPr>
          <w:ilvl w:val="0"/>
          <w:numId w:val="1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042896">
        <w:rPr>
          <w:rFonts w:ascii="Times New Roman" w:hAnsi="Times New Roman" w:cs="Times New Roman"/>
          <w:sz w:val="28"/>
          <w:szCs w:val="28"/>
        </w:rPr>
        <w:t xml:space="preserve">Неметаллы. </w:t>
      </w:r>
      <w:r>
        <w:rPr>
          <w:rFonts w:ascii="Times New Roman" w:hAnsi="Times New Roman" w:cs="Times New Roman"/>
          <w:sz w:val="28"/>
          <w:szCs w:val="28"/>
        </w:rPr>
        <w:t>Отличая металлов от неметаллов.</w:t>
      </w:r>
    </w:p>
    <w:p w:rsidR="00042896" w:rsidRPr="00042896" w:rsidRDefault="00042896" w:rsidP="00042896">
      <w:pPr>
        <w:pStyle w:val="a4"/>
        <w:numPr>
          <w:ilvl w:val="0"/>
          <w:numId w:val="15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042896">
        <w:rPr>
          <w:rFonts w:ascii="Times New Roman" w:hAnsi="Times New Roman" w:cs="Times New Roman"/>
          <w:sz w:val="28"/>
          <w:szCs w:val="28"/>
        </w:rPr>
        <w:t>Рубка металла. Техника безопасности при выполнении работы.</w:t>
      </w:r>
    </w:p>
    <w:p w:rsidR="00042896" w:rsidRDefault="00042896" w:rsidP="00042896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42896" w:rsidRDefault="00042896" w:rsidP="00042896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42896" w:rsidRPr="00042896" w:rsidRDefault="00042896" w:rsidP="0004289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483AAD">
        <w:rPr>
          <w:rFonts w:ascii="Times New Roman" w:hAnsi="Times New Roman" w:cs="Times New Roman"/>
          <w:sz w:val="28"/>
          <w:szCs w:val="28"/>
        </w:rPr>
        <w:br/>
      </w:r>
      <w:r w:rsidRPr="00042896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 xml:space="preserve">                        Мамакова Т.И.</w:t>
      </w:r>
    </w:p>
    <w:p w:rsidR="00860A9D" w:rsidRDefault="00860A9D" w:rsidP="0086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60A9D" w:rsidRPr="002E4A03" w:rsidRDefault="00860A9D" w:rsidP="00860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860A9D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860A9D" w:rsidRPr="002E4A03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860A9D" w:rsidRDefault="00860A9D" w:rsidP="00860A9D">
      <w:pPr>
        <w:tabs>
          <w:tab w:val="left" w:pos="3885"/>
        </w:tabs>
      </w:pPr>
    </w:p>
    <w:p w:rsidR="00860A9D" w:rsidRPr="002E4A03" w:rsidRDefault="00860A9D" w:rsidP="00860A9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860A9D" w:rsidRPr="00860A9D" w:rsidRDefault="00860A9D" w:rsidP="00860A9D">
      <w:pPr>
        <w:pStyle w:val="a4"/>
        <w:numPr>
          <w:ilvl w:val="0"/>
          <w:numId w:val="16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860A9D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е свойства металлов и сплавов.</w:t>
      </w:r>
    </w:p>
    <w:p w:rsidR="00860A9D" w:rsidRPr="00860A9D" w:rsidRDefault="00860A9D" w:rsidP="00860A9D">
      <w:pPr>
        <w:pStyle w:val="a4"/>
        <w:numPr>
          <w:ilvl w:val="0"/>
          <w:numId w:val="16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860A9D">
        <w:rPr>
          <w:rFonts w:ascii="Times New Roman" w:hAnsi="Times New Roman" w:cs="Times New Roman"/>
          <w:sz w:val="28"/>
          <w:szCs w:val="28"/>
        </w:rPr>
        <w:t>Медь и ее сплавы</w:t>
      </w:r>
      <w:r>
        <w:rPr>
          <w:rFonts w:ascii="Times New Roman" w:hAnsi="Times New Roman" w:cs="Times New Roman"/>
          <w:sz w:val="28"/>
          <w:szCs w:val="28"/>
        </w:rPr>
        <w:t>. Свойства и применение.</w:t>
      </w:r>
    </w:p>
    <w:p w:rsidR="00E9676A" w:rsidRPr="00E9676A" w:rsidRDefault="00860A9D" w:rsidP="00860A9D">
      <w:pPr>
        <w:pStyle w:val="a4"/>
        <w:numPr>
          <w:ilvl w:val="0"/>
          <w:numId w:val="16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60A9D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860A9D">
        <w:rPr>
          <w:rFonts w:ascii="Times New Roman" w:hAnsi="Times New Roman" w:cs="Times New Roman"/>
          <w:sz w:val="28"/>
          <w:szCs w:val="28"/>
        </w:rPr>
        <w:t xml:space="preserve"> металла. Техника безопасности при выполнении работы.</w:t>
      </w:r>
      <w:r w:rsidRPr="00860A9D">
        <w:rPr>
          <w:rFonts w:ascii="Times New Roman" w:hAnsi="Times New Roman" w:cs="Times New Roman"/>
          <w:sz w:val="28"/>
          <w:szCs w:val="28"/>
        </w:rPr>
        <w:br/>
      </w:r>
    </w:p>
    <w:p w:rsidR="00860A9D" w:rsidRPr="00860A9D" w:rsidRDefault="00860A9D" w:rsidP="00E9676A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860A9D">
        <w:rPr>
          <w:rFonts w:ascii="Times New Roman" w:hAnsi="Times New Roman" w:cs="Times New Roman"/>
          <w:sz w:val="28"/>
          <w:szCs w:val="28"/>
        </w:rPr>
        <w:br/>
      </w:r>
      <w:r w:rsidRPr="00860A9D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 xml:space="preserve">                        Мамакова Т.И.</w:t>
      </w:r>
    </w:p>
    <w:p w:rsidR="00860A9D" w:rsidRDefault="00860A9D" w:rsidP="00860A9D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0A9D" w:rsidRPr="002E4A03" w:rsidRDefault="00860A9D" w:rsidP="00860A9D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0A9D" w:rsidRDefault="00860A9D" w:rsidP="0086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60A9D" w:rsidRPr="002E4A03" w:rsidRDefault="00860A9D" w:rsidP="00860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860A9D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8« Основы материаловедения и</w:t>
      </w:r>
    </w:p>
    <w:p w:rsidR="00860A9D" w:rsidRPr="002E4A03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E725C"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 w:rsidR="009E725C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="009E725C"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="009E725C" w:rsidRPr="008D4C35">
              <w:rPr>
                <w:rFonts w:ascii="Times New Roman" w:hAnsi="Times New Roman" w:cs="Times New Roman"/>
                <w:lang w:eastAsia="ru-RU"/>
              </w:rPr>
              <w:t>г</w:t>
            </w:r>
            <w:r w:rsidR="009E72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860A9D" w:rsidRDefault="00860A9D" w:rsidP="00860A9D">
      <w:pPr>
        <w:tabs>
          <w:tab w:val="left" w:pos="3885"/>
        </w:tabs>
      </w:pPr>
    </w:p>
    <w:p w:rsidR="00860A9D" w:rsidRPr="002E4A03" w:rsidRDefault="00860A9D" w:rsidP="00860A9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860A9D" w:rsidRDefault="00860A9D" w:rsidP="00860A9D">
      <w:pPr>
        <w:pStyle w:val="a4"/>
        <w:numPr>
          <w:ilvl w:val="0"/>
          <w:numId w:val="1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ие свойства металлов и сплавов.</w:t>
      </w:r>
    </w:p>
    <w:p w:rsidR="00860A9D" w:rsidRDefault="00860A9D" w:rsidP="00860A9D">
      <w:pPr>
        <w:pStyle w:val="a4"/>
        <w:numPr>
          <w:ilvl w:val="0"/>
          <w:numId w:val="1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Коррозия, ви</w:t>
      </w:r>
      <w:r>
        <w:rPr>
          <w:rFonts w:ascii="Times New Roman" w:hAnsi="Times New Roman" w:cs="Times New Roman"/>
          <w:sz w:val="28"/>
          <w:szCs w:val="28"/>
        </w:rPr>
        <w:t>ды. Способы защиты от коррозии.</w:t>
      </w:r>
    </w:p>
    <w:p w:rsidR="00860A9D" w:rsidRDefault="00860A9D" w:rsidP="00860A9D">
      <w:pPr>
        <w:pStyle w:val="a4"/>
        <w:numPr>
          <w:ilvl w:val="0"/>
          <w:numId w:val="1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483AAD">
        <w:rPr>
          <w:rFonts w:ascii="Times New Roman" w:hAnsi="Times New Roman" w:cs="Times New Roman"/>
          <w:sz w:val="28"/>
          <w:szCs w:val="28"/>
        </w:rPr>
        <w:t>Сверление металла. Техника безопасности при выполнении работы.</w:t>
      </w:r>
    </w:p>
    <w:p w:rsidR="00860A9D" w:rsidRDefault="00860A9D" w:rsidP="00860A9D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860A9D" w:rsidRDefault="00860A9D" w:rsidP="00860A9D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860A9D" w:rsidRDefault="00860A9D" w:rsidP="00860A9D">
      <w:pPr>
        <w:pStyle w:val="a4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860A9D" w:rsidRDefault="00860A9D" w:rsidP="00860A9D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D22DE8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 xml:space="preserve">                         Мамакова Т.И.</w:t>
      </w:r>
    </w:p>
    <w:p w:rsidR="00860A9D" w:rsidRPr="00042896" w:rsidRDefault="00860A9D" w:rsidP="00860A9D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60A9D" w:rsidRDefault="00860A9D" w:rsidP="0086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60A9D" w:rsidRPr="002E4A03" w:rsidRDefault="00860A9D" w:rsidP="00860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</w:p>
    <w:p w:rsidR="00860A9D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: ОП.08 « Основы материаловедения и </w:t>
      </w:r>
    </w:p>
    <w:p w:rsidR="00860A9D" w:rsidRPr="002E4A03" w:rsidRDefault="00860A9D" w:rsidP="00860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»</w:t>
      </w: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915176" w:rsidRPr="002E4A03" w:rsidTr="00860A9D">
        <w:tc>
          <w:tcPr>
            <w:tcW w:w="6487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915176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915176" w:rsidRPr="002E4A03" w:rsidRDefault="00915176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915176" w:rsidRPr="002E4A03" w:rsidRDefault="009E725C" w:rsidP="00594D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4C35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___»___________2020</w:t>
            </w:r>
            <w:r w:rsidRPr="008D4C35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860A9D" w:rsidRDefault="00860A9D" w:rsidP="00860A9D">
      <w:pPr>
        <w:tabs>
          <w:tab w:val="left" w:pos="3885"/>
        </w:tabs>
      </w:pPr>
    </w:p>
    <w:p w:rsidR="00860A9D" w:rsidRPr="002E4A03" w:rsidRDefault="00860A9D" w:rsidP="00860A9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4A03">
        <w:rPr>
          <w:rFonts w:ascii="Times New Roman" w:hAnsi="Times New Roman" w:cs="Times New Roman"/>
          <w:sz w:val="24"/>
          <w:szCs w:val="24"/>
        </w:rPr>
        <w:t>БИЛЕТ №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E9676A" w:rsidRPr="00E9676A" w:rsidRDefault="00860A9D" w:rsidP="00E9676A">
      <w:pPr>
        <w:pStyle w:val="a4"/>
        <w:numPr>
          <w:ilvl w:val="0"/>
          <w:numId w:val="18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E9676A">
        <w:rPr>
          <w:rFonts w:ascii="Times New Roman" w:hAnsi="Times New Roman" w:cs="Times New Roman"/>
          <w:sz w:val="28"/>
          <w:szCs w:val="28"/>
        </w:rPr>
        <w:t>Способы термической обработки. Дефекты при термообработке.</w:t>
      </w:r>
    </w:p>
    <w:p w:rsidR="00E9676A" w:rsidRPr="00E9676A" w:rsidRDefault="00860A9D" w:rsidP="00E9676A">
      <w:pPr>
        <w:pStyle w:val="a4"/>
        <w:numPr>
          <w:ilvl w:val="0"/>
          <w:numId w:val="18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E9676A">
        <w:rPr>
          <w:rFonts w:ascii="Times New Roman" w:hAnsi="Times New Roman" w:cs="Times New Roman"/>
          <w:sz w:val="28"/>
          <w:szCs w:val="28"/>
        </w:rPr>
        <w:t>Химическ</w:t>
      </w:r>
      <w:r w:rsidR="00E9676A">
        <w:rPr>
          <w:rFonts w:ascii="Times New Roman" w:hAnsi="Times New Roman" w:cs="Times New Roman"/>
          <w:sz w:val="28"/>
          <w:szCs w:val="28"/>
        </w:rPr>
        <w:t>ие свойства металлов и сплавов.</w:t>
      </w:r>
    </w:p>
    <w:p w:rsidR="00E9676A" w:rsidRDefault="00860A9D" w:rsidP="00E9676A">
      <w:pPr>
        <w:pStyle w:val="a4"/>
        <w:numPr>
          <w:ilvl w:val="0"/>
          <w:numId w:val="18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E9676A">
        <w:rPr>
          <w:rFonts w:ascii="Times New Roman" w:hAnsi="Times New Roman" w:cs="Times New Roman"/>
          <w:sz w:val="28"/>
          <w:szCs w:val="28"/>
        </w:rPr>
        <w:t>Виды слесарных работ.</w:t>
      </w:r>
      <w:r w:rsidRPr="00E9676A">
        <w:rPr>
          <w:rFonts w:ascii="Times New Roman" w:hAnsi="Times New Roman" w:cs="Times New Roman"/>
          <w:sz w:val="28"/>
          <w:szCs w:val="28"/>
        </w:rPr>
        <w:br/>
      </w:r>
    </w:p>
    <w:p w:rsidR="00E9676A" w:rsidRDefault="00E9676A" w:rsidP="00E9676A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60A9D" w:rsidRPr="00E9676A" w:rsidRDefault="00860A9D" w:rsidP="00E9676A">
      <w:pPr>
        <w:pStyle w:val="a4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E9676A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</w:t>
      </w:r>
      <w:r w:rsidR="008B3C40">
        <w:rPr>
          <w:rFonts w:ascii="Times New Roman" w:hAnsi="Times New Roman" w:cs="Times New Roman"/>
          <w:sz w:val="24"/>
          <w:szCs w:val="24"/>
        </w:rPr>
        <w:t xml:space="preserve">                        Мамакова Т.И.</w:t>
      </w:r>
    </w:p>
    <w:p w:rsidR="00042896" w:rsidRPr="00BB5403" w:rsidRDefault="00042896" w:rsidP="00A05D3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42896" w:rsidRPr="00BB5403" w:rsidSect="002E4A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4D2"/>
    <w:multiLevelType w:val="hybridMultilevel"/>
    <w:tmpl w:val="016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20F"/>
    <w:multiLevelType w:val="hybridMultilevel"/>
    <w:tmpl w:val="7D4A0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A258F"/>
    <w:multiLevelType w:val="hybridMultilevel"/>
    <w:tmpl w:val="554A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7E"/>
    <w:multiLevelType w:val="hybridMultilevel"/>
    <w:tmpl w:val="B178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0249"/>
    <w:multiLevelType w:val="hybridMultilevel"/>
    <w:tmpl w:val="74DE0776"/>
    <w:lvl w:ilvl="0" w:tplc="CC6C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97192"/>
    <w:multiLevelType w:val="hybridMultilevel"/>
    <w:tmpl w:val="758A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B1793"/>
    <w:multiLevelType w:val="hybridMultilevel"/>
    <w:tmpl w:val="5098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1002"/>
    <w:multiLevelType w:val="hybridMultilevel"/>
    <w:tmpl w:val="7E18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4249"/>
    <w:multiLevelType w:val="hybridMultilevel"/>
    <w:tmpl w:val="3D0EA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A67CB"/>
    <w:multiLevelType w:val="hybridMultilevel"/>
    <w:tmpl w:val="BE30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5A3B"/>
    <w:multiLevelType w:val="hybridMultilevel"/>
    <w:tmpl w:val="554A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58E0"/>
    <w:multiLevelType w:val="hybridMultilevel"/>
    <w:tmpl w:val="9F90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21BD"/>
    <w:multiLevelType w:val="hybridMultilevel"/>
    <w:tmpl w:val="554A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7CD0"/>
    <w:multiLevelType w:val="hybridMultilevel"/>
    <w:tmpl w:val="09CE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19CB"/>
    <w:multiLevelType w:val="hybridMultilevel"/>
    <w:tmpl w:val="8066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197B"/>
    <w:multiLevelType w:val="hybridMultilevel"/>
    <w:tmpl w:val="73DC44B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7E073DF"/>
    <w:multiLevelType w:val="hybridMultilevel"/>
    <w:tmpl w:val="74DE0776"/>
    <w:lvl w:ilvl="0" w:tplc="CC6C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E7ED8"/>
    <w:multiLevelType w:val="hybridMultilevel"/>
    <w:tmpl w:val="CE0C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0200C"/>
    <w:multiLevelType w:val="hybridMultilevel"/>
    <w:tmpl w:val="6E88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2C7A"/>
    <w:rsid w:val="00042896"/>
    <w:rsid w:val="00143732"/>
    <w:rsid w:val="00152E3B"/>
    <w:rsid w:val="00176670"/>
    <w:rsid w:val="002E4A03"/>
    <w:rsid w:val="00334BA6"/>
    <w:rsid w:val="00413145"/>
    <w:rsid w:val="00482420"/>
    <w:rsid w:val="005C04FB"/>
    <w:rsid w:val="005F5C74"/>
    <w:rsid w:val="0070467A"/>
    <w:rsid w:val="00812C7A"/>
    <w:rsid w:val="00860A9D"/>
    <w:rsid w:val="008B3C40"/>
    <w:rsid w:val="00915176"/>
    <w:rsid w:val="00955A22"/>
    <w:rsid w:val="009B7A5E"/>
    <w:rsid w:val="009E725C"/>
    <w:rsid w:val="00A01687"/>
    <w:rsid w:val="00A05D34"/>
    <w:rsid w:val="00A3582C"/>
    <w:rsid w:val="00A70539"/>
    <w:rsid w:val="00BB5403"/>
    <w:rsid w:val="00C0646B"/>
    <w:rsid w:val="00C74D99"/>
    <w:rsid w:val="00D22DE8"/>
    <w:rsid w:val="00E9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A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B9FF-4D3E-4B18-A531-A7EE781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дж</dc:creator>
  <cp:keywords/>
  <dc:description/>
  <cp:lastModifiedBy>user</cp:lastModifiedBy>
  <cp:revision>21</cp:revision>
  <cp:lastPrinted>2020-03-11T04:41:00Z</cp:lastPrinted>
  <dcterms:created xsi:type="dcterms:W3CDTF">2018-04-11T09:41:00Z</dcterms:created>
  <dcterms:modified xsi:type="dcterms:W3CDTF">2020-03-11T04:44:00Z</dcterms:modified>
</cp:coreProperties>
</file>